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Default="00203AB6" w:rsidP="00203AB6">
      <w:pPr>
        <w:ind w:left="5760" w:firstLine="720"/>
        <w:rPr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491980</wp:posOffset>
            </wp:positionH>
            <wp:positionV relativeFrom="paragraph">
              <wp:posOffset>-50165</wp:posOffset>
            </wp:positionV>
            <wp:extent cx="641985" cy="855980"/>
            <wp:effectExtent l="0" t="0" r="5715" b="1270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B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A9C">
        <w:rPr>
          <w:b/>
          <w:sz w:val="28"/>
          <w:u w:val="single"/>
        </w:rPr>
        <w:t>Snowflake Mistake C</w:t>
      </w:r>
      <w:r w:rsidR="006744F9">
        <w:rPr>
          <w:b/>
          <w:sz w:val="28"/>
          <w:u w:val="single"/>
        </w:rPr>
        <w:t>hallenges</w:t>
      </w:r>
    </w:p>
    <w:p w:rsidR="00D22A35" w:rsidRPr="00817A90" w:rsidRDefault="00FE453E" w:rsidP="00817A90">
      <w:pPr>
        <w:rPr>
          <w:b/>
          <w:sz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66179</wp:posOffset>
            </wp:positionH>
            <wp:positionV relativeFrom="paragraph">
              <wp:posOffset>4829473</wp:posOffset>
            </wp:positionV>
            <wp:extent cx="631906" cy="877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11" cy="89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2">
        <w:rPr>
          <w:sz w:val="24"/>
        </w:rPr>
        <w:t>We are starting our winter topic, so the</w:t>
      </w:r>
      <w:r w:rsidR="00960826">
        <w:rPr>
          <w:sz w:val="24"/>
        </w:rPr>
        <w:t xml:space="preserve"> challenges for this week</w:t>
      </w:r>
      <w:r w:rsidR="000514D2">
        <w:rPr>
          <w:sz w:val="24"/>
        </w:rPr>
        <w:t xml:space="preserve"> are a wintery theme</w:t>
      </w:r>
      <w:r w:rsidR="00960826">
        <w:rPr>
          <w:sz w:val="24"/>
        </w:rPr>
        <w:t>.  There is no expectation to complete all of these challenges, just some ideas to keep busy.  Please s</w:t>
      </w:r>
      <w:r w:rsidR="006744F9" w:rsidRPr="00817A90">
        <w:rPr>
          <w:sz w:val="24"/>
        </w:rPr>
        <w:t>end pictures for us to share on</w:t>
      </w:r>
      <w:r w:rsidR="00E55CBC" w:rsidRPr="00817A90">
        <w:rPr>
          <w:sz w:val="24"/>
        </w:rPr>
        <w:t xml:space="preserve"> </w:t>
      </w:r>
      <w:r w:rsidR="006744F9" w:rsidRPr="00817A90">
        <w:rPr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0514D2" w:rsidP="000B05E8">
            <w:r>
              <w:t>Cosmic yoga- find a space and settle down to do a winter yoga session.</w:t>
            </w:r>
          </w:p>
          <w:p w:rsidR="00E62213" w:rsidRDefault="00FE453E" w:rsidP="000B05E8">
            <w:hyperlink r:id="rId11" w:history="1">
              <w:r w:rsidR="000514D2" w:rsidRPr="003150B2">
                <w:rPr>
                  <w:rStyle w:val="Hyperlink"/>
                </w:rPr>
                <w:t>https://www.youtube.com/watch?v=yE1NEiVf2Gk</w:t>
              </w:r>
            </w:hyperlink>
            <w:r w:rsidR="000514D2">
              <w:t xml:space="preserve"> (5 minutes long)</w:t>
            </w:r>
          </w:p>
          <w:p w:rsidR="000514D2" w:rsidRDefault="004575F3" w:rsidP="000B05E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351155</wp:posOffset>
                  </wp:positionV>
                  <wp:extent cx="1362075" cy="65087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0514D2" w:rsidRPr="003150B2">
                <w:rPr>
                  <w:rStyle w:val="Hyperlink"/>
                </w:rPr>
                <w:t>https://www.youtube.com/watch?v=DP9jd1Ug2y4</w:t>
              </w:r>
            </w:hyperlink>
            <w:r w:rsidR="000514D2">
              <w:t xml:space="preserve"> (15 minutes)</w:t>
            </w:r>
            <w:r>
              <w:rPr>
                <w:noProof/>
                <w:lang w:eastAsia="en-GB"/>
              </w:rPr>
              <w:t xml:space="preserve"> </w:t>
            </w:r>
          </w:p>
          <w:p w:rsidR="004F3827" w:rsidRDefault="004F3827" w:rsidP="000B05E8">
            <w:pPr>
              <w:rPr>
                <w:noProof/>
                <w:lang w:eastAsia="en-GB"/>
              </w:rPr>
            </w:pPr>
          </w:p>
          <w:p w:rsidR="00D020CE" w:rsidRDefault="00D020CE" w:rsidP="000B05E8">
            <w:pPr>
              <w:rPr>
                <w:noProof/>
                <w:lang w:eastAsia="en-GB"/>
              </w:rPr>
            </w:pPr>
          </w:p>
          <w:p w:rsidR="004F3827" w:rsidRDefault="004F3827" w:rsidP="000B05E8">
            <w:pPr>
              <w:rPr>
                <w:noProof/>
                <w:lang w:eastAsia="en-GB"/>
              </w:rPr>
            </w:pPr>
          </w:p>
          <w:p w:rsidR="00D020CE" w:rsidRPr="00E55CBC" w:rsidRDefault="00D020CE" w:rsidP="000B05E8"/>
        </w:tc>
        <w:tc>
          <w:tcPr>
            <w:tcW w:w="3862" w:type="dxa"/>
            <w:shd w:val="clear" w:color="auto" w:fill="auto"/>
          </w:tcPr>
          <w:p w:rsidR="0096798B" w:rsidRDefault="00D020CE" w:rsidP="00D020CE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38725</wp:posOffset>
                  </wp:positionH>
                  <wp:positionV relativeFrom="paragraph">
                    <wp:posOffset>421639</wp:posOffset>
                  </wp:positionV>
                  <wp:extent cx="1124109" cy="9239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11" cy="92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5F3">
              <w:t xml:space="preserve">Using sticks from outside, </w:t>
            </w:r>
            <w:r>
              <w:t>lollipop sticks, paper strips</w:t>
            </w:r>
            <w:r w:rsidR="004575F3">
              <w:t xml:space="preserve"> or cotton buds- make snowflake shapes.</w:t>
            </w:r>
            <w:r w:rsidR="00CD5CA6">
              <w:t xml:space="preserve"> </w:t>
            </w:r>
          </w:p>
          <w:p w:rsidR="00D020CE" w:rsidRPr="00E55CBC" w:rsidRDefault="00E34555" w:rsidP="00D020CE">
            <w:r>
              <w:rPr>
                <w:noProof/>
                <w:lang w:eastAsia="en-GB"/>
              </w:rPr>
              <w:drawing>
                <wp:inline distT="0" distB="0" distL="0" distR="0" wp14:anchorId="1DD56D75" wp14:editId="4479C1A8">
                  <wp:extent cx="1009650" cy="1175166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86" cy="117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shd w:val="clear" w:color="auto" w:fill="auto"/>
          </w:tcPr>
          <w:p w:rsidR="00E62213" w:rsidRDefault="004575F3" w:rsidP="000B05E8">
            <w:r>
              <w:t xml:space="preserve">Watch the Snowflake Mistake story read on </w:t>
            </w:r>
            <w:proofErr w:type="spellStart"/>
            <w:r>
              <w:t>cbeebies</w:t>
            </w:r>
            <w:proofErr w:type="spellEnd"/>
            <w:r>
              <w:t>.</w:t>
            </w:r>
          </w:p>
          <w:p w:rsidR="00E62213" w:rsidRPr="00E55CBC" w:rsidRDefault="004575F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474808</wp:posOffset>
                  </wp:positionH>
                  <wp:positionV relativeFrom="paragraph">
                    <wp:posOffset>593117</wp:posOffset>
                  </wp:positionV>
                  <wp:extent cx="790575" cy="65151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75F3">
              <w:t>https://www.bbc.co.uk/iplayer/episode/b09jkzfp/cbeebies-bedtime-stories-608-suranne-jones-the-snowflake-mistake</w:t>
            </w:r>
          </w:p>
        </w:tc>
        <w:tc>
          <w:tcPr>
            <w:tcW w:w="3862" w:type="dxa"/>
            <w:shd w:val="clear" w:color="auto" w:fill="auto"/>
          </w:tcPr>
          <w:p w:rsidR="00E62213" w:rsidRDefault="00E62213" w:rsidP="000B05E8">
            <w:r>
              <w:t>Play a game.</w:t>
            </w:r>
          </w:p>
          <w:p w:rsidR="00E62213" w:rsidRDefault="00E62213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E55CBC" w:rsidRDefault="006F70B2" w:rsidP="000B05E8">
            <w:r>
              <w:rPr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D020CE"/>
          <w:p w:rsidR="004F3827" w:rsidRDefault="00FE453E" w:rsidP="00D020CE"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01497</wp:posOffset>
                  </wp:positionH>
                  <wp:positionV relativeFrom="paragraph">
                    <wp:posOffset>413899</wp:posOffset>
                  </wp:positionV>
                  <wp:extent cx="1293778" cy="1032593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8" cy="10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tend to be a skier, ski around your garden or make your own pretend sledge.</w:t>
            </w:r>
          </w:p>
          <w:p w:rsidR="004F3827" w:rsidRDefault="004F3827" w:rsidP="00D020CE"/>
          <w:p w:rsidR="004F3827" w:rsidRDefault="004F3827" w:rsidP="00D020CE"/>
          <w:p w:rsidR="004F3827" w:rsidRDefault="004F3827" w:rsidP="00D020CE"/>
          <w:p w:rsidR="004F3827" w:rsidRDefault="004F3827" w:rsidP="00D020CE"/>
          <w:p w:rsidR="004F3827" w:rsidRDefault="004F3827" w:rsidP="00D020CE"/>
          <w:p w:rsidR="004F3827" w:rsidRDefault="004F3827" w:rsidP="00D020CE"/>
          <w:p w:rsidR="004F3827" w:rsidRPr="005B337B" w:rsidRDefault="004F3827" w:rsidP="00D020CE"/>
        </w:tc>
        <w:tc>
          <w:tcPr>
            <w:tcW w:w="3862" w:type="dxa"/>
          </w:tcPr>
          <w:p w:rsidR="0006488F" w:rsidRDefault="004575F3" w:rsidP="0006488F">
            <w:r>
              <w:t>Listen to ‘The 4 Seasons’ by Vivaldi.  Can you tell which part is Spring, summer, Autumn and Winter? Which instruments can you hear?</w:t>
            </w:r>
          </w:p>
          <w:p w:rsidR="004575F3" w:rsidRPr="00E55CBC" w:rsidRDefault="00FE453E" w:rsidP="0006488F">
            <w:hyperlink r:id="rId20" w:history="1">
              <w:r w:rsidR="004575F3" w:rsidRPr="003150B2">
                <w:rPr>
                  <w:rStyle w:val="Hyperlink"/>
                </w:rPr>
                <w:t>https://www.classicfm.com/composers/vivaldi/music/antonio-vivaldi-four-seasons/</w:t>
              </w:r>
            </w:hyperlink>
            <w:r w:rsidR="004575F3">
              <w:t xml:space="preserve"> </w:t>
            </w:r>
          </w:p>
        </w:tc>
        <w:tc>
          <w:tcPr>
            <w:tcW w:w="3861" w:type="dxa"/>
          </w:tcPr>
          <w:p w:rsidR="004575F3" w:rsidRDefault="004575F3" w:rsidP="004575F3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48765</wp:posOffset>
                  </wp:positionH>
                  <wp:positionV relativeFrom="paragraph">
                    <wp:posOffset>93345</wp:posOffset>
                  </wp:positionV>
                  <wp:extent cx="666750" cy="910752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1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Make a snowman using </w:t>
            </w:r>
          </w:p>
          <w:p w:rsidR="0096798B" w:rsidRPr="00E55CBC" w:rsidRDefault="00FE453E" w:rsidP="004575F3">
            <w:proofErr w:type="gramStart"/>
            <w:r>
              <w:t>cotton</w:t>
            </w:r>
            <w:proofErr w:type="gramEnd"/>
            <w:r>
              <w:t xml:space="preserve"> wool or real snow.</w:t>
            </w:r>
          </w:p>
        </w:tc>
        <w:tc>
          <w:tcPr>
            <w:tcW w:w="3862" w:type="dxa"/>
          </w:tcPr>
          <w:p w:rsidR="00E62213" w:rsidRDefault="00960826" w:rsidP="009C3F1A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502920</wp:posOffset>
                  </wp:positionV>
                  <wp:extent cx="714281" cy="7100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66" cy="71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F1A">
              <w:t xml:space="preserve">Ask a </w:t>
            </w:r>
            <w:r w:rsidR="00E62213">
              <w:t xml:space="preserve">family member </w:t>
            </w:r>
            <w:r w:rsidR="009C3F1A">
              <w:t xml:space="preserve">to read or tell you a story </w:t>
            </w:r>
            <w:r w:rsidR="00E62213">
              <w:t xml:space="preserve">over the telephone, </w:t>
            </w:r>
            <w:proofErr w:type="spellStart"/>
            <w:r w:rsidR="00E62213">
              <w:t>facetime</w:t>
            </w:r>
            <w:proofErr w:type="spellEnd"/>
            <w:r w:rsidR="00E62213">
              <w:t xml:space="preserve"> or Zoom.</w:t>
            </w:r>
            <w:r>
              <w:t xml:space="preserve"> Or listen to a story on purple mash.</w:t>
            </w:r>
          </w:p>
          <w:p w:rsidR="00960826" w:rsidRDefault="00960826" w:rsidP="009C3F1A"/>
          <w:p w:rsidR="00960826" w:rsidRPr="00E55CBC" w:rsidRDefault="00960826" w:rsidP="009C3F1A"/>
        </w:tc>
      </w:tr>
      <w:tr w:rsidR="00E62213" w:rsidRPr="00E55CBC" w:rsidTr="000B05E8">
        <w:tc>
          <w:tcPr>
            <w:tcW w:w="3861" w:type="dxa"/>
            <w:shd w:val="clear" w:color="auto" w:fill="auto"/>
          </w:tcPr>
          <w:p w:rsidR="00E62213" w:rsidRDefault="00E62213" w:rsidP="00AF79D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FE453E">
              <w:rPr>
                <w:noProof/>
                <w:lang w:eastAsia="en-GB"/>
              </w:rPr>
              <w:t>Make a melted snowman biscuit.  You need a plain biscuit or rice cake, marshmallow and icing.</w:t>
            </w:r>
          </w:p>
          <w:p w:rsidR="00FE453E" w:rsidRDefault="00FE453E" w:rsidP="00AF79D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C7562F" wp14:editId="70C41CB0">
                  <wp:extent cx="157162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827" w:rsidRPr="00E55CBC" w:rsidRDefault="004F3827" w:rsidP="00AF79DA"/>
        </w:tc>
        <w:tc>
          <w:tcPr>
            <w:tcW w:w="3862" w:type="dxa"/>
          </w:tcPr>
          <w:p w:rsidR="00E62213" w:rsidRDefault="004575F3" w:rsidP="000B05E8">
            <w:r>
              <w:t>Go for a wal</w:t>
            </w:r>
            <w:r w:rsidR="00FE453E">
              <w:t>k, what are the signs of winter?</w:t>
            </w:r>
          </w:p>
          <w:p w:rsidR="0096798B" w:rsidRDefault="0096798B" w:rsidP="000B05E8"/>
          <w:p w:rsidR="00E62213" w:rsidRPr="0096798B" w:rsidRDefault="0096798B" w:rsidP="0096798B">
            <w:pPr>
              <w:tabs>
                <w:tab w:val="left" w:pos="1170"/>
              </w:tabs>
            </w:pPr>
            <w: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49CF5C52" wp14:editId="52A8980F">
                  <wp:extent cx="1038225" cy="852621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29" cy="8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5214B2" w:rsidRPr="00E55CBC" w:rsidRDefault="00787C86" w:rsidP="000B05E8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560070</wp:posOffset>
                  </wp:positionV>
                  <wp:extent cx="771525" cy="72517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A5C">
              <w:t>Make a dominoes</w:t>
            </w:r>
            <w:r>
              <w:t xml:space="preserve"> trail, can you match the numbers?  If you don’t have dominoes, make some on cardboard like we did in class.</w:t>
            </w:r>
            <w:r>
              <w:rPr>
                <w:noProof/>
                <w:lang w:eastAsia="en-GB"/>
              </w:rPr>
              <w:t xml:space="preserve"> </w:t>
            </w:r>
            <w:r w:rsidR="005214B2">
              <w:t xml:space="preserve"> </w:t>
            </w:r>
          </w:p>
        </w:tc>
        <w:tc>
          <w:tcPr>
            <w:tcW w:w="3862" w:type="dxa"/>
          </w:tcPr>
          <w:p w:rsidR="0096798B" w:rsidRDefault="00FE453E" w:rsidP="000B05E8">
            <w:r>
              <w:t>Feed the snowman</w:t>
            </w:r>
          </w:p>
          <w:p w:rsidR="00FE453E" w:rsidRDefault="00FE453E" w:rsidP="000B05E8">
            <w:r>
              <w:t xml:space="preserve">Make a snowman with a plastic bottle, using tweezers fill the bottle with cotton wool or </w:t>
            </w:r>
            <w:proofErr w:type="spellStart"/>
            <w:r>
              <w:t>pom</w:t>
            </w:r>
            <w:proofErr w:type="spellEnd"/>
            <w:r>
              <w:t xml:space="preserve"> </w:t>
            </w:r>
            <w:proofErr w:type="spellStart"/>
            <w:r>
              <w:t>poms</w:t>
            </w:r>
            <w:proofErr w:type="spellEnd"/>
            <w:r>
              <w:t xml:space="preserve"> then decorate it.</w:t>
            </w:r>
          </w:p>
          <w:p w:rsidR="00FE453E" w:rsidRPr="00E55CBC" w:rsidRDefault="00FE453E" w:rsidP="000B05E8"/>
        </w:tc>
      </w:tr>
    </w:tbl>
    <w:p w:rsidR="0006488F" w:rsidRPr="006F609C" w:rsidRDefault="0006488F" w:rsidP="007B7FD9">
      <w:bookmarkStart w:id="0" w:name="_GoBack"/>
      <w:bookmarkEnd w:id="0"/>
    </w:p>
    <w:sectPr w:rsidR="0006488F" w:rsidRPr="006F609C" w:rsidSect="006F609C">
      <w:foot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70" w:rsidRDefault="00051C70" w:rsidP="002504D2">
      <w:pPr>
        <w:spacing w:after="0" w:line="240" w:lineRule="auto"/>
      </w:pPr>
      <w:r>
        <w:separator/>
      </w:r>
    </w:p>
  </w:endnote>
  <w:end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B6" w:rsidRDefault="00203AB6">
    <w:pPr>
      <w:pStyle w:val="Footer"/>
    </w:pPr>
    <w:r>
      <w:t>S Taylor 2020</w:t>
    </w:r>
  </w:p>
  <w:p w:rsidR="00203AB6" w:rsidRDefault="0020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70" w:rsidRDefault="00051C70" w:rsidP="002504D2">
      <w:pPr>
        <w:spacing w:after="0" w:line="240" w:lineRule="auto"/>
      </w:pPr>
      <w:r>
        <w:separator/>
      </w:r>
    </w:p>
  </w:footnote>
  <w:footnote w:type="continuationSeparator" w:id="0">
    <w:p w:rsidR="00051C70" w:rsidRDefault="00051C70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4D2"/>
    <w:rsid w:val="00051C70"/>
    <w:rsid w:val="0006488F"/>
    <w:rsid w:val="00071099"/>
    <w:rsid w:val="000A1416"/>
    <w:rsid w:val="000B02DA"/>
    <w:rsid w:val="000D2B2D"/>
    <w:rsid w:val="00110390"/>
    <w:rsid w:val="00110EE9"/>
    <w:rsid w:val="00136281"/>
    <w:rsid w:val="00174081"/>
    <w:rsid w:val="001C1577"/>
    <w:rsid w:val="001F20C7"/>
    <w:rsid w:val="00203AB6"/>
    <w:rsid w:val="002043DF"/>
    <w:rsid w:val="002504D2"/>
    <w:rsid w:val="00267F76"/>
    <w:rsid w:val="00287ACB"/>
    <w:rsid w:val="002A7F56"/>
    <w:rsid w:val="002C2AC3"/>
    <w:rsid w:val="002C3A5C"/>
    <w:rsid w:val="002F1A9C"/>
    <w:rsid w:val="00311565"/>
    <w:rsid w:val="00323A31"/>
    <w:rsid w:val="0032709C"/>
    <w:rsid w:val="0034440D"/>
    <w:rsid w:val="00363C87"/>
    <w:rsid w:val="00381DBD"/>
    <w:rsid w:val="00393560"/>
    <w:rsid w:val="0041685A"/>
    <w:rsid w:val="004575F3"/>
    <w:rsid w:val="004F3827"/>
    <w:rsid w:val="004F549C"/>
    <w:rsid w:val="00500698"/>
    <w:rsid w:val="005214B2"/>
    <w:rsid w:val="00623E1A"/>
    <w:rsid w:val="006744F9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87C86"/>
    <w:rsid w:val="007B7FD9"/>
    <w:rsid w:val="00817A90"/>
    <w:rsid w:val="00870150"/>
    <w:rsid w:val="008734B8"/>
    <w:rsid w:val="00880FAA"/>
    <w:rsid w:val="008B1C2E"/>
    <w:rsid w:val="008B7D01"/>
    <w:rsid w:val="008C38EF"/>
    <w:rsid w:val="0090035E"/>
    <w:rsid w:val="00960826"/>
    <w:rsid w:val="0096798B"/>
    <w:rsid w:val="009842DA"/>
    <w:rsid w:val="009A06BD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57D25"/>
    <w:rsid w:val="00B65C74"/>
    <w:rsid w:val="00BE2A93"/>
    <w:rsid w:val="00C16944"/>
    <w:rsid w:val="00C647D0"/>
    <w:rsid w:val="00C90ECE"/>
    <w:rsid w:val="00CD5CA6"/>
    <w:rsid w:val="00D020CE"/>
    <w:rsid w:val="00D03943"/>
    <w:rsid w:val="00D22A35"/>
    <w:rsid w:val="00D648C3"/>
    <w:rsid w:val="00DB3C4E"/>
    <w:rsid w:val="00DF7CBB"/>
    <w:rsid w:val="00E34555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453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C7C7E9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P9jd1Ug2y4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lassicfm.com/composers/vivaldi/music/antonio-vivaldi-four-seas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1NEiVf2Gk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EE9-E291-44BD-BE26-E4C3529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9</cp:revision>
  <dcterms:created xsi:type="dcterms:W3CDTF">2021-01-07T17:39:00Z</dcterms:created>
  <dcterms:modified xsi:type="dcterms:W3CDTF">2021-01-08T12:04:00Z</dcterms:modified>
</cp:coreProperties>
</file>